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27" w:rsidRPr="005C6385" w:rsidRDefault="00316527" w:rsidP="00316527">
      <w:pPr>
        <w:jc w:val="center"/>
        <w:rPr>
          <w:rFonts w:ascii="Liberation Serif" w:hAnsi="Liberation Serif"/>
          <w:sz w:val="28"/>
          <w:lang w:val="en-US"/>
        </w:rPr>
      </w:pPr>
      <w:r w:rsidRPr="005C6385">
        <w:rPr>
          <w:rFonts w:ascii="Liberation Serif" w:hAnsi="Liberation Serif"/>
          <w:noProof/>
        </w:rPr>
        <w:drawing>
          <wp:inline distT="0" distB="0" distL="0" distR="0" wp14:anchorId="15A9D600" wp14:editId="2F8387F5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27" w:rsidRPr="005C6385" w:rsidRDefault="00316527" w:rsidP="0031652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C6385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C6385">
        <w:rPr>
          <w:rFonts w:ascii="Liberation Serif" w:hAnsi="Liberation Serif"/>
          <w:b/>
          <w:spacing w:val="120"/>
          <w:sz w:val="44"/>
        </w:rPr>
        <w:t xml:space="preserve"> </w:t>
      </w:r>
    </w:p>
    <w:p w:rsidR="00316527" w:rsidRPr="005C6385" w:rsidRDefault="00316527" w:rsidP="0031652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C63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16527" w:rsidRPr="005C6385" w:rsidRDefault="00316527" w:rsidP="00316527">
      <w:pPr>
        <w:spacing w:before="180"/>
        <w:jc w:val="center"/>
        <w:rPr>
          <w:rFonts w:ascii="Liberation Serif" w:hAnsi="Liberation Serif"/>
          <w:b/>
          <w:spacing w:val="120"/>
          <w:sz w:val="44"/>
        </w:rPr>
      </w:pPr>
    </w:p>
    <w:p w:rsidR="00316527" w:rsidRPr="005C6385" w:rsidRDefault="00316527" w:rsidP="00316527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</w:rPr>
      </w:pPr>
      <w:r w:rsidRPr="005C6385">
        <w:rPr>
          <w:rFonts w:ascii="Liberation Serif" w:hAnsi="Liberation Serif"/>
        </w:rPr>
        <w:t>от __________________                                                                                           №________________</w:t>
      </w:r>
    </w:p>
    <w:p w:rsidR="00316527" w:rsidRPr="005C6385" w:rsidRDefault="00316527" w:rsidP="00316527">
      <w:pPr>
        <w:pStyle w:val="3"/>
        <w:ind w:left="567" w:right="175"/>
        <w:rPr>
          <w:rFonts w:ascii="Liberation Serif" w:hAnsi="Liberation Serif"/>
          <w:b/>
          <w:bCs/>
          <w:i/>
          <w:iCs/>
          <w:sz w:val="28"/>
        </w:rPr>
      </w:pPr>
    </w:p>
    <w:p w:rsidR="002E7E78" w:rsidRPr="005C6385" w:rsidRDefault="002E7E78" w:rsidP="003165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316527" w:rsidRPr="005C6385" w:rsidRDefault="00316527" w:rsidP="00AE3B53">
      <w:pPr>
        <w:autoSpaceDE w:val="0"/>
        <w:autoSpaceDN w:val="0"/>
        <w:adjustRightInd w:val="0"/>
        <w:spacing w:after="0" w:line="240" w:lineRule="auto"/>
        <w:ind w:left="426" w:right="56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r w:rsidRPr="005C6385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Порядка выявления и учета мнения собственников помещений </w:t>
      </w:r>
      <w:proofErr w:type="gramStart"/>
      <w:r w:rsidRPr="005C6385">
        <w:rPr>
          <w:rFonts w:ascii="Liberation Serif" w:hAnsi="Liberation Serif" w:cs="Times New Roman"/>
          <w:b/>
          <w:i/>
          <w:sz w:val="28"/>
          <w:szCs w:val="28"/>
        </w:rPr>
        <w:t>в многоквартирных домах в целях принятия решения о создании парковок общего пользования н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а территориях общего пользования в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>Артемовско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м</w:t>
      </w:r>
      <w:proofErr w:type="gramEnd"/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м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окру</w:t>
      </w:r>
      <w:r w:rsidR="00152671" w:rsidRPr="005C6385">
        <w:rPr>
          <w:rFonts w:ascii="Liberation Serif" w:hAnsi="Liberation Serif" w:cs="Times New Roman"/>
          <w:b/>
          <w:i/>
          <w:sz w:val="28"/>
          <w:szCs w:val="28"/>
        </w:rPr>
        <w:t>ге</w:t>
      </w:r>
      <w:r w:rsidR="00AE0B47"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>в границах элемента планировочной структуры, застроенного многоквартирными домами</w:t>
      </w:r>
    </w:p>
    <w:bookmarkEnd w:id="0"/>
    <w:p w:rsidR="00316527" w:rsidRPr="005C6385" w:rsidRDefault="00316527" w:rsidP="003165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16527" w:rsidRPr="005C6385" w:rsidRDefault="00316527" w:rsidP="00943F29">
      <w:pPr>
        <w:pStyle w:val="a3"/>
        <w:tabs>
          <w:tab w:val="left" w:pos="0"/>
        </w:tabs>
        <w:ind w:firstLine="709"/>
        <w:rPr>
          <w:rFonts w:ascii="Liberation Serif" w:hAnsi="Liberation Serif"/>
          <w:szCs w:val="28"/>
        </w:rPr>
      </w:pPr>
      <w:r w:rsidRPr="005C6385">
        <w:rPr>
          <w:rFonts w:ascii="Liberation Serif" w:hAnsi="Liberation Serif"/>
          <w:color w:val="000000"/>
          <w:szCs w:val="28"/>
        </w:rPr>
        <w:t>В соответствии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с Федеральным законом от 06 октября </w:t>
      </w:r>
      <w:r w:rsidRPr="005C6385">
        <w:rPr>
          <w:rFonts w:ascii="Liberation Serif" w:hAnsi="Liberation Serif"/>
          <w:color w:val="000000"/>
          <w:szCs w:val="28"/>
        </w:rPr>
        <w:t>2003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года</w:t>
      </w:r>
      <w:r w:rsidRPr="005C6385">
        <w:rPr>
          <w:rFonts w:ascii="Liberation Serif" w:hAnsi="Liberation Serif"/>
          <w:color w:val="000000"/>
          <w:szCs w:val="28"/>
        </w:rPr>
        <w:t xml:space="preserve"> 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             № 131-ФЗ </w:t>
      </w:r>
      <w:r w:rsidRPr="005C6385">
        <w:rPr>
          <w:rFonts w:ascii="Liberation Serif" w:hAnsi="Liberation Serif"/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5C6385">
          <w:rPr>
            <w:rFonts w:ascii="Liberation Serif" w:hAnsi="Liberation Serif"/>
            <w:color w:val="000000"/>
            <w:szCs w:val="28"/>
          </w:rPr>
          <w:t>частью 2 статьи 12</w:t>
        </w:r>
      </w:hyperlink>
      <w:r w:rsidRPr="005C6385">
        <w:rPr>
          <w:rFonts w:ascii="Liberation Serif" w:hAnsi="Liberation Serif"/>
          <w:color w:val="000000"/>
          <w:szCs w:val="28"/>
        </w:rPr>
        <w:t xml:space="preserve"> Федерального за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кона от 29 декабря </w:t>
      </w:r>
      <w:r w:rsidRPr="005C6385">
        <w:rPr>
          <w:rFonts w:ascii="Liberation Serif" w:hAnsi="Liberation Serif"/>
          <w:color w:val="000000"/>
          <w:szCs w:val="28"/>
        </w:rPr>
        <w:t>2017</w:t>
      </w:r>
      <w:r w:rsidR="00AE0B47" w:rsidRPr="005C6385">
        <w:rPr>
          <w:rFonts w:ascii="Liberation Serif" w:hAnsi="Liberation Serif"/>
          <w:color w:val="000000"/>
          <w:szCs w:val="28"/>
        </w:rPr>
        <w:t xml:space="preserve"> года</w:t>
      </w:r>
      <w:r w:rsidRPr="005C6385">
        <w:rPr>
          <w:rFonts w:ascii="Liberation Serif" w:hAnsi="Liberation Serif"/>
          <w:color w:val="000000"/>
          <w:szCs w:val="28"/>
        </w:rPr>
        <w:t xml:space="preserve"> № 443-ФЗ «Об организации дорожного движения в Российской Федерации и о внесении изменений </w:t>
      </w:r>
      <w:proofErr w:type="gramStart"/>
      <w:r w:rsidRPr="005C6385">
        <w:rPr>
          <w:rFonts w:ascii="Liberation Serif" w:hAnsi="Liberation Serif"/>
          <w:color w:val="000000"/>
          <w:szCs w:val="28"/>
        </w:rPr>
        <w:t>в</w:t>
      </w:r>
      <w:proofErr w:type="gramEnd"/>
      <w:r w:rsidRPr="005C6385">
        <w:rPr>
          <w:rFonts w:ascii="Liberation Serif" w:hAnsi="Liberation Serif"/>
          <w:color w:val="000000"/>
          <w:szCs w:val="28"/>
        </w:rPr>
        <w:t xml:space="preserve"> отдельные законодательные акты Российской Федерации»,</w:t>
      </w:r>
      <w:r w:rsidRPr="005C6385">
        <w:rPr>
          <w:rFonts w:ascii="Liberation Serif" w:hAnsi="Liberation Serif"/>
          <w:szCs w:val="28"/>
        </w:rPr>
        <w:t xml:space="preserve">  </w:t>
      </w:r>
      <w:r w:rsidRPr="005C6385">
        <w:rPr>
          <w:rFonts w:ascii="Liberation Serif" w:hAnsi="Liberation Serif"/>
          <w:bCs/>
          <w:iCs/>
          <w:noProof/>
          <w:szCs w:val="28"/>
        </w:rPr>
        <w:t xml:space="preserve">руководствуясь статьями 30, 31 Устава Артемовского городского округа, </w:t>
      </w:r>
    </w:p>
    <w:p w:rsidR="00316527" w:rsidRPr="005C6385" w:rsidRDefault="00316527" w:rsidP="00316527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5C6385">
        <w:rPr>
          <w:rFonts w:ascii="Liberation Serif" w:hAnsi="Liberation Serif"/>
          <w:b/>
          <w:sz w:val="28"/>
          <w:szCs w:val="28"/>
        </w:rPr>
        <w:t xml:space="preserve">ПОСТАНОВЛЯЮ: </w:t>
      </w:r>
    </w:p>
    <w:p w:rsidR="00316527" w:rsidRPr="005C6385" w:rsidRDefault="00316527" w:rsidP="00316527">
      <w:pPr>
        <w:spacing w:after="0" w:line="240" w:lineRule="auto"/>
        <w:ind w:firstLine="695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5C6385">
        <w:rPr>
          <w:rFonts w:ascii="Liberation Serif" w:hAnsi="Liberation Serif" w:cs="Times New Roman"/>
          <w:color w:val="000000"/>
          <w:sz w:val="28"/>
          <w:szCs w:val="28"/>
        </w:rPr>
        <w:t xml:space="preserve">1. Утвердить </w:t>
      </w:r>
      <w:hyperlink r:id="rId10" w:history="1">
        <w:r w:rsidRPr="005C6385">
          <w:rPr>
            <w:rFonts w:ascii="Liberation Serif" w:hAnsi="Liberation Serif" w:cs="Times New Roman"/>
            <w:bCs/>
            <w:color w:val="000000"/>
            <w:sz w:val="28"/>
            <w:szCs w:val="28"/>
          </w:rPr>
          <w:t>Порядок</w:t>
        </w:r>
      </w:hyperlink>
      <w:r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ыявления и учета мнения собственников помещений </w:t>
      </w:r>
      <w:proofErr w:type="gramStart"/>
      <w:r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</w:t>
      </w:r>
      <w:r w:rsidR="00A73C49"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</w:t>
      </w:r>
      <w:r w:rsidR="005D1522"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 w:rsidR="00A73C49" w:rsidRPr="005C6385">
        <w:rPr>
          <w:rFonts w:ascii="Liberation Serif" w:hAnsi="Liberation Serif" w:cs="Times New Roman"/>
          <w:sz w:val="28"/>
          <w:szCs w:val="28"/>
        </w:rPr>
        <w:t>Артемовском</w:t>
      </w:r>
      <w:proofErr w:type="gramEnd"/>
      <w:r w:rsidR="00A73C49" w:rsidRPr="005C6385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Pr="005C638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 границах элемента планировочной структуры, застроенного многоквартирными домами (Приложение).</w:t>
      </w:r>
    </w:p>
    <w:p w:rsidR="00C956F8" w:rsidRPr="005C6385" w:rsidRDefault="007B49F8" w:rsidP="00271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Liberation Serif" w:hAnsi="Liberation Serif" w:cs="Times New Roman"/>
          <w:sz w:val="28"/>
          <w:szCs w:val="28"/>
        </w:rPr>
      </w:pPr>
      <w:r w:rsidRPr="005C6385">
        <w:rPr>
          <w:rFonts w:ascii="Liberation Serif" w:hAnsi="Liberation Serif" w:cs="Times New Roman"/>
          <w:bCs/>
          <w:sz w:val="28"/>
          <w:szCs w:val="28"/>
        </w:rPr>
        <w:t>2.</w:t>
      </w:r>
      <w:r w:rsidRPr="005C6385">
        <w:rPr>
          <w:rFonts w:ascii="Liberation Serif" w:hAnsi="Liberation Serif" w:cs="Times New Roman"/>
          <w:bCs/>
          <w:sz w:val="28"/>
          <w:szCs w:val="28"/>
        </w:rPr>
        <w:tab/>
      </w:r>
      <w:r w:rsidR="00C956F8" w:rsidRPr="005C6385">
        <w:rPr>
          <w:rFonts w:ascii="Liberation Serif" w:hAnsi="Liberation Serif" w:cs="Times New Roman"/>
          <w:bCs/>
          <w:sz w:val="28"/>
          <w:szCs w:val="28"/>
        </w:rPr>
        <w:t xml:space="preserve">Выявление и учет мнения собственников помещений </w:t>
      </w:r>
      <w:proofErr w:type="gramStart"/>
      <w:r w:rsidR="00C956F8" w:rsidRPr="005C6385">
        <w:rPr>
          <w:rFonts w:ascii="Liberation Serif" w:hAnsi="Liberation Serif" w:cs="Times New Roman"/>
          <w:bCs/>
          <w:sz w:val="28"/>
          <w:szCs w:val="28"/>
        </w:rPr>
        <w:t xml:space="preserve">в многоквартирных домах </w:t>
      </w:r>
      <w:r w:rsidRPr="005C6385">
        <w:rPr>
          <w:rFonts w:ascii="Liberation Serif" w:hAnsi="Liberation Serif" w:cs="Times New Roman"/>
          <w:sz w:val="28"/>
          <w:szCs w:val="28"/>
        </w:rPr>
        <w:t>в целях принятия решения о создании парковок общего пользования на территориях общего пользования</w:t>
      </w:r>
      <w:r w:rsidR="003B4345" w:rsidRPr="005C6385">
        <w:rPr>
          <w:rFonts w:ascii="Liberation Serif" w:hAnsi="Liberation Serif" w:cs="Times New Roman"/>
          <w:sz w:val="28"/>
          <w:szCs w:val="28"/>
        </w:rPr>
        <w:t xml:space="preserve"> в</w:t>
      </w:r>
      <w:r w:rsidRPr="005C6385">
        <w:rPr>
          <w:rFonts w:ascii="Liberation Serif" w:hAnsi="Liberation Serif" w:cs="Times New Roman"/>
          <w:sz w:val="28"/>
          <w:szCs w:val="28"/>
        </w:rPr>
        <w:t xml:space="preserve"> </w:t>
      </w:r>
      <w:r w:rsidR="003B4345" w:rsidRPr="005C6385">
        <w:rPr>
          <w:rFonts w:ascii="Liberation Serif" w:hAnsi="Liberation Serif" w:cs="Times New Roman"/>
          <w:sz w:val="28"/>
          <w:szCs w:val="28"/>
        </w:rPr>
        <w:t>Артемовском</w:t>
      </w:r>
      <w:proofErr w:type="gramEnd"/>
      <w:r w:rsidR="003B4345" w:rsidRPr="005C6385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Pr="005C6385">
        <w:rPr>
          <w:rFonts w:ascii="Liberation Serif" w:hAnsi="Liberation Serif" w:cs="Times New Roman"/>
          <w:sz w:val="28"/>
          <w:szCs w:val="28"/>
        </w:rPr>
        <w:t xml:space="preserve"> в границах элемента планировочной структуры, застроенного многоквартирными домами</w:t>
      </w:r>
      <w:r w:rsidR="00D005C9" w:rsidRPr="005C6385">
        <w:rPr>
          <w:rFonts w:ascii="Liberation Serif" w:hAnsi="Liberation Serif" w:cs="Times New Roman"/>
          <w:sz w:val="28"/>
          <w:szCs w:val="28"/>
        </w:rPr>
        <w:t xml:space="preserve">, в установленном порядке </w:t>
      </w:r>
      <w:r w:rsidR="00271291" w:rsidRPr="005C6385">
        <w:rPr>
          <w:rFonts w:ascii="Liberation Serif" w:hAnsi="Liberation Serif" w:cs="Times New Roman"/>
          <w:sz w:val="28"/>
          <w:szCs w:val="28"/>
        </w:rPr>
        <w:lastRenderedPageBreak/>
        <w:t>осуществляется Управлением по городскому хозяйству и жилью Администрации Артемовского городского округа.</w:t>
      </w:r>
      <w:r w:rsidR="00ED346A" w:rsidRPr="005C638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614E" w:rsidRPr="005C6385" w:rsidRDefault="001E614E" w:rsidP="00271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C6385">
        <w:rPr>
          <w:rFonts w:ascii="Liberation Serif" w:hAnsi="Liberation Serif" w:cs="Times New Roman"/>
          <w:sz w:val="28"/>
          <w:szCs w:val="28"/>
        </w:rPr>
        <w:t xml:space="preserve">3. Поручить Комитету по архитектуре и градостроительству Артемовского городского округа (Булатова Н.В.) </w:t>
      </w:r>
      <w:r w:rsidR="00D7428F" w:rsidRPr="005C6385">
        <w:rPr>
          <w:rFonts w:ascii="Liberation Serif" w:hAnsi="Liberation Serif" w:cs="Times New Roman"/>
          <w:sz w:val="28"/>
          <w:szCs w:val="28"/>
        </w:rPr>
        <w:t>обеспечивать подготовку схем размещения парковок общего пользования на основе запроса Управления по городскому хозяйству и жилью Администрации Артемовского городского округа.</w:t>
      </w:r>
    </w:p>
    <w:p w:rsidR="00150645" w:rsidRPr="005C6385" w:rsidRDefault="00D7428F" w:rsidP="00150645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t>4</w:t>
      </w:r>
      <w:r w:rsidR="00316527" w:rsidRPr="005C6385">
        <w:rPr>
          <w:rFonts w:ascii="Liberation Serif" w:hAnsi="Liberation Serif"/>
          <w:sz w:val="28"/>
          <w:szCs w:val="28"/>
        </w:rPr>
        <w:t xml:space="preserve">. </w:t>
      </w:r>
      <w:r w:rsidR="00150645" w:rsidRPr="005C6385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</w:t>
      </w:r>
      <w:hyperlink r:id="rId11" w:history="1">
        <w:r w:rsidR="00150645" w:rsidRPr="005C6385">
          <w:rPr>
            <w:rStyle w:val="a8"/>
            <w:rFonts w:ascii="Liberation Serif" w:hAnsi="Liberation Serif"/>
            <w:sz w:val="28"/>
            <w:szCs w:val="28"/>
            <w:lang w:val="en-US"/>
          </w:rPr>
          <w:t>www</w:t>
        </w:r>
        <w:r w:rsidR="00150645" w:rsidRPr="005C6385">
          <w:rPr>
            <w:rStyle w:val="a8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150645" w:rsidRPr="005C6385">
        <w:rPr>
          <w:rFonts w:ascii="Liberation Serif" w:hAnsi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150645" w:rsidRPr="005C6385" w:rsidRDefault="00150645" w:rsidP="00B639A6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t xml:space="preserve">5.   </w:t>
      </w:r>
      <w:proofErr w:type="gramStart"/>
      <w:r w:rsidRPr="005C638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C6385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- начальника Управления по городскому хозяйству и жилью Администрации Артемовского городского округа Миронова А.И.   </w:t>
      </w:r>
    </w:p>
    <w:p w:rsidR="002E7E78" w:rsidRPr="005C6385" w:rsidRDefault="002E7E78" w:rsidP="00150645">
      <w:pPr>
        <w:pStyle w:val="a5"/>
        <w:shd w:val="clear" w:color="auto" w:fill="FFFFFF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16527" w:rsidRPr="005C6385" w:rsidRDefault="00316527" w:rsidP="00316527">
      <w:pPr>
        <w:jc w:val="both"/>
        <w:rPr>
          <w:rFonts w:ascii="Liberation Serif" w:hAnsi="Liberation Serif"/>
          <w:sz w:val="28"/>
          <w:szCs w:val="28"/>
        </w:rPr>
      </w:pPr>
    </w:p>
    <w:p w:rsidR="00316527" w:rsidRPr="005C6385" w:rsidRDefault="00316527" w:rsidP="00316527">
      <w:pPr>
        <w:pStyle w:val="2"/>
        <w:jc w:val="both"/>
        <w:rPr>
          <w:rFonts w:ascii="Liberation Serif" w:hAnsi="Liberation Serif"/>
          <w:szCs w:val="28"/>
        </w:rPr>
      </w:pPr>
      <w:r w:rsidRPr="005C6385">
        <w:rPr>
          <w:rFonts w:ascii="Liberation Serif" w:hAnsi="Liberation Serif"/>
          <w:szCs w:val="28"/>
        </w:rPr>
        <w:t>Глава Артемовского городского округа                                  А.В. Самочернов</w:t>
      </w:r>
    </w:p>
    <w:p w:rsidR="00316527" w:rsidRPr="005C6385" w:rsidRDefault="00316527" w:rsidP="00316527">
      <w:pPr>
        <w:jc w:val="center"/>
        <w:rPr>
          <w:rFonts w:ascii="Liberation Serif" w:hAnsi="Liberation Serif"/>
          <w:sz w:val="27"/>
          <w:szCs w:val="27"/>
        </w:rPr>
        <w:sectPr w:rsidR="00316527" w:rsidRPr="005C6385" w:rsidSect="0026384E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6527" w:rsidRPr="005C6385" w:rsidRDefault="00316527" w:rsidP="003165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lastRenderedPageBreak/>
        <w:t>СОГЛАСОВАНИЕ</w:t>
      </w:r>
    </w:p>
    <w:p w:rsidR="00316527" w:rsidRPr="005C6385" w:rsidRDefault="00316527" w:rsidP="003165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t xml:space="preserve">проекта постановления  </w:t>
      </w:r>
    </w:p>
    <w:p w:rsidR="002E7E78" w:rsidRPr="005C6385" w:rsidRDefault="00316527" w:rsidP="003165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C6385">
        <w:rPr>
          <w:rFonts w:ascii="Liberation Serif" w:hAnsi="Liberation Serif"/>
          <w:sz w:val="28"/>
          <w:szCs w:val="28"/>
        </w:rPr>
        <w:t>Администрации Артемовского городского округа</w:t>
      </w:r>
    </w:p>
    <w:p w:rsidR="00D9135F" w:rsidRPr="005C6385" w:rsidRDefault="00D9135F" w:rsidP="00AE3B53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C6385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</w:t>
      </w:r>
      <w:r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Порядка выявления и учета мнения собственников помещений </w:t>
      </w:r>
      <w:proofErr w:type="gramStart"/>
      <w:r w:rsidRPr="005C6385">
        <w:rPr>
          <w:rFonts w:ascii="Liberation Serif" w:hAnsi="Liberation Serif" w:cs="Times New Roman"/>
          <w:b/>
          <w:i/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 в Артемовском</w:t>
      </w:r>
      <w:proofErr w:type="gramEnd"/>
      <w:r w:rsidRPr="005C6385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м округе в границах элемента планировочной структуры, застроенного многоквартирными домами</w:t>
      </w:r>
    </w:p>
    <w:p w:rsidR="00316527" w:rsidRPr="005C6385" w:rsidRDefault="00316527" w:rsidP="00AE3B53">
      <w:pPr>
        <w:ind w:left="709" w:right="566"/>
        <w:jc w:val="center"/>
        <w:rPr>
          <w:rFonts w:ascii="Liberation Serif" w:hAnsi="Liberation Serif"/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559"/>
        <w:gridCol w:w="1418"/>
        <w:gridCol w:w="1701"/>
      </w:tblGrid>
      <w:tr w:rsidR="00316527" w:rsidRPr="005C6385" w:rsidTr="00A968C1">
        <w:trPr>
          <w:cantSplit/>
        </w:trPr>
        <w:tc>
          <w:tcPr>
            <w:tcW w:w="2694" w:type="dxa"/>
            <w:vMerge w:val="restart"/>
            <w:vAlign w:val="center"/>
          </w:tcPr>
          <w:p w:rsidR="00316527" w:rsidRPr="00670C7F" w:rsidRDefault="00316527" w:rsidP="00A968C1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0C7F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316527" w:rsidRPr="00670C7F" w:rsidRDefault="00316527" w:rsidP="00A968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0C7F"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</w:tc>
        <w:tc>
          <w:tcPr>
            <w:tcW w:w="4678" w:type="dxa"/>
            <w:gridSpan w:val="3"/>
            <w:vAlign w:val="center"/>
          </w:tcPr>
          <w:p w:rsidR="00316527" w:rsidRPr="00670C7F" w:rsidRDefault="00316527" w:rsidP="00A968C1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0C7F">
              <w:rPr>
                <w:rFonts w:ascii="Liberation Serif" w:hAnsi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316527" w:rsidRPr="005C6385" w:rsidTr="00A968C1">
        <w:trPr>
          <w:cantSplit/>
          <w:trHeight w:val="694"/>
        </w:trPr>
        <w:tc>
          <w:tcPr>
            <w:tcW w:w="2694" w:type="dxa"/>
            <w:vMerge/>
            <w:vAlign w:val="center"/>
          </w:tcPr>
          <w:p w:rsidR="00316527" w:rsidRPr="00670C7F" w:rsidRDefault="00316527" w:rsidP="00A968C1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6527" w:rsidRPr="00670C7F" w:rsidRDefault="00316527" w:rsidP="00A968C1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6527" w:rsidRPr="00670C7F" w:rsidRDefault="00316527" w:rsidP="00A968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0C7F">
              <w:rPr>
                <w:rFonts w:ascii="Liberation Serif" w:hAnsi="Liberation Serif"/>
                <w:sz w:val="20"/>
                <w:szCs w:val="20"/>
              </w:rPr>
              <w:t xml:space="preserve">Дата поступления на </w:t>
            </w:r>
            <w:proofErr w:type="spellStart"/>
            <w:r w:rsidRPr="00670C7F">
              <w:rPr>
                <w:rFonts w:ascii="Liberation Serif" w:hAnsi="Liberation Serif"/>
                <w:sz w:val="20"/>
                <w:szCs w:val="20"/>
              </w:rPr>
              <w:t>согласо</w:t>
            </w:r>
            <w:proofErr w:type="spellEnd"/>
            <w:r w:rsidRPr="00670C7F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316527" w:rsidRPr="00670C7F" w:rsidRDefault="00316527" w:rsidP="00A968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70C7F">
              <w:rPr>
                <w:rFonts w:ascii="Liberation Serif" w:hAnsi="Liberation Serif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18" w:type="dxa"/>
            <w:vAlign w:val="center"/>
          </w:tcPr>
          <w:p w:rsidR="00316527" w:rsidRPr="00670C7F" w:rsidRDefault="00316527" w:rsidP="00A968C1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0C7F">
              <w:rPr>
                <w:rFonts w:ascii="Liberation Serif" w:hAnsi="Liberation Serif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670C7F">
              <w:rPr>
                <w:rFonts w:ascii="Liberation Serif" w:hAnsi="Liberation Serif"/>
                <w:sz w:val="20"/>
                <w:szCs w:val="20"/>
              </w:rPr>
              <w:t>согласо-ва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16527" w:rsidRPr="00670C7F" w:rsidRDefault="00316527" w:rsidP="00A968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0C7F">
              <w:rPr>
                <w:rFonts w:ascii="Liberation Serif" w:hAnsi="Liberation Serif"/>
                <w:sz w:val="20"/>
                <w:szCs w:val="20"/>
              </w:rPr>
              <w:t>Замечания и подпись</w:t>
            </w:r>
          </w:p>
        </w:tc>
      </w:tr>
      <w:tr w:rsidR="00316527" w:rsidRPr="005C6385" w:rsidTr="0022610A">
        <w:tc>
          <w:tcPr>
            <w:tcW w:w="2694" w:type="dxa"/>
            <w:vAlign w:val="center"/>
          </w:tcPr>
          <w:p w:rsidR="00316527" w:rsidRPr="005C6385" w:rsidRDefault="00BD294F" w:rsidP="0022610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Liberation Serif" w:hAnsi="Liberation Serif"/>
                <w:bCs/>
                <w:kern w:val="36"/>
                <w:bdr w:val="none" w:sz="0" w:space="0" w:color="auto" w:frame="1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>. заведующего</w:t>
            </w:r>
            <w:r w:rsidR="00316527" w:rsidRPr="005C6385">
              <w:rPr>
                <w:rFonts w:ascii="Liberation Serif" w:hAnsi="Liberation Serif"/>
              </w:rPr>
              <w:t xml:space="preserve"> </w:t>
            </w:r>
            <w:r w:rsidR="00316527" w:rsidRPr="005C6385">
              <w:rPr>
                <w:rFonts w:ascii="Liberation Serif" w:hAnsi="Liberation Serif"/>
                <w:bCs/>
                <w:kern w:val="36"/>
                <w:bdr w:val="none" w:sz="0" w:space="0" w:color="auto" w:frame="1"/>
              </w:rPr>
              <w:t>отделом организации</w:t>
            </w: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  <w:bCs/>
                <w:kern w:val="36"/>
                <w:bdr w:val="none" w:sz="0" w:space="0" w:color="auto" w:frame="1"/>
              </w:rPr>
              <w:t>и обеспечения деятельности Администрации АГО</w:t>
            </w:r>
          </w:p>
        </w:tc>
        <w:tc>
          <w:tcPr>
            <w:tcW w:w="1984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316527" w:rsidRPr="005C6385" w:rsidRDefault="0069340F" w:rsidP="0022610A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ьченко Д.П.</w:t>
            </w:r>
          </w:p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316527" w:rsidRPr="005C6385" w:rsidTr="0022610A">
        <w:tc>
          <w:tcPr>
            <w:tcW w:w="2694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Заведующий юридическим  отделом</w:t>
            </w: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  <w:bCs/>
                <w:kern w:val="36"/>
                <w:bdr w:val="none" w:sz="0" w:space="0" w:color="auto" w:frame="1"/>
              </w:rPr>
            </w:pPr>
            <w:r w:rsidRPr="005C6385">
              <w:rPr>
                <w:rFonts w:ascii="Liberation Serif" w:hAnsi="Liberation Serif"/>
                <w:bCs/>
                <w:kern w:val="36"/>
                <w:bdr w:val="none" w:sz="0" w:space="0" w:color="auto" w:frame="1"/>
              </w:rPr>
              <w:t>Администрации АГО</w:t>
            </w:r>
          </w:p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Пономарева Е.В.</w:t>
            </w:r>
          </w:p>
        </w:tc>
        <w:tc>
          <w:tcPr>
            <w:tcW w:w="1559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316527" w:rsidRPr="005C6385" w:rsidTr="0022610A">
        <w:tc>
          <w:tcPr>
            <w:tcW w:w="2694" w:type="dxa"/>
            <w:vAlign w:val="center"/>
          </w:tcPr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Заместитель</w:t>
            </w: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главы Администрации -</w:t>
            </w: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начальник Управления по городскому хозяйству и жилью</w:t>
            </w:r>
            <w:r w:rsidR="00BD294F">
              <w:rPr>
                <w:rFonts w:ascii="Liberation Serif" w:hAnsi="Liberation Serif"/>
              </w:rPr>
              <w:t xml:space="preserve"> Администрации АГО </w:t>
            </w:r>
          </w:p>
        </w:tc>
        <w:tc>
          <w:tcPr>
            <w:tcW w:w="1984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Миронов А.И.</w:t>
            </w:r>
          </w:p>
        </w:tc>
        <w:tc>
          <w:tcPr>
            <w:tcW w:w="1559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316527" w:rsidRPr="005C6385" w:rsidRDefault="00316527" w:rsidP="0022610A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316527" w:rsidRPr="005C6385" w:rsidTr="0022610A">
        <w:trPr>
          <w:trHeight w:val="1240"/>
        </w:trPr>
        <w:tc>
          <w:tcPr>
            <w:tcW w:w="2694" w:type="dxa"/>
            <w:vAlign w:val="center"/>
          </w:tcPr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Председатель КАГ</w:t>
            </w:r>
          </w:p>
          <w:p w:rsidR="00316527" w:rsidRPr="005C6385" w:rsidRDefault="00316527" w:rsidP="0022610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АГО</w:t>
            </w:r>
          </w:p>
          <w:p w:rsidR="00316527" w:rsidRPr="005C6385" w:rsidRDefault="00316527" w:rsidP="0022610A">
            <w:pPr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Align w:val="center"/>
          </w:tcPr>
          <w:p w:rsidR="00316527" w:rsidRPr="005C6385" w:rsidRDefault="00316527" w:rsidP="0022610A">
            <w:pPr>
              <w:spacing w:line="240" w:lineRule="auto"/>
              <w:jc w:val="center"/>
              <w:rPr>
                <w:rFonts w:ascii="Liberation Serif" w:hAnsi="Liberation Serif"/>
              </w:rPr>
            </w:pPr>
          </w:p>
          <w:p w:rsidR="00316527" w:rsidRPr="005C6385" w:rsidRDefault="00316527" w:rsidP="0022610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5C6385">
              <w:rPr>
                <w:rFonts w:ascii="Liberation Serif" w:hAnsi="Liberation Serif"/>
              </w:rPr>
              <w:t>Булатова Н.В.</w:t>
            </w:r>
          </w:p>
          <w:p w:rsidR="00316527" w:rsidRPr="005C6385" w:rsidRDefault="00316527" w:rsidP="0022610A">
            <w:pPr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center"/>
          </w:tcPr>
          <w:p w:rsidR="00316527" w:rsidRPr="005C6385" w:rsidRDefault="00316527" w:rsidP="002261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316527" w:rsidRPr="005C6385" w:rsidRDefault="00316527" w:rsidP="002261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316527" w:rsidRPr="005C6385" w:rsidRDefault="00316527" w:rsidP="0022610A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16527" w:rsidRPr="005C6385" w:rsidRDefault="00316527" w:rsidP="00316527">
      <w:pPr>
        <w:spacing w:line="240" w:lineRule="auto"/>
        <w:jc w:val="center"/>
        <w:rPr>
          <w:rFonts w:ascii="Liberation Serif" w:hAnsi="Liberation Serif"/>
        </w:rPr>
      </w:pPr>
    </w:p>
    <w:p w:rsidR="00F547F2" w:rsidRDefault="00F547F2" w:rsidP="00F547F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76416">
        <w:rPr>
          <w:rFonts w:ascii="Liberation Serif" w:hAnsi="Liberation Serif"/>
          <w:sz w:val="24"/>
          <w:szCs w:val="24"/>
        </w:rPr>
        <w:t xml:space="preserve">Постановление разослать: </w:t>
      </w:r>
    </w:p>
    <w:p w:rsidR="00F547F2" w:rsidRPr="008E4D93" w:rsidRDefault="00F547F2" w:rsidP="00F547F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4D93">
        <w:rPr>
          <w:rFonts w:ascii="Liberation Serif" w:hAnsi="Liberation Serif"/>
          <w:sz w:val="24"/>
          <w:szCs w:val="24"/>
        </w:rPr>
        <w:t xml:space="preserve">Комитету по архитектуре и градостроительству АГО, </w:t>
      </w:r>
      <w:r>
        <w:rPr>
          <w:rFonts w:ascii="Liberation Serif" w:hAnsi="Liberation Serif"/>
          <w:sz w:val="24"/>
          <w:szCs w:val="24"/>
        </w:rPr>
        <w:t xml:space="preserve">Заместителю </w:t>
      </w:r>
      <w:r w:rsidRPr="008E4D93">
        <w:rPr>
          <w:rFonts w:ascii="Liberation Serif" w:hAnsi="Liberation Serif"/>
          <w:sz w:val="24"/>
          <w:szCs w:val="24"/>
        </w:rPr>
        <w:t>главы Администрац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E4D93">
        <w:rPr>
          <w:rFonts w:ascii="Liberation Serif" w:hAnsi="Liberation Serif"/>
          <w:sz w:val="24"/>
          <w:szCs w:val="24"/>
        </w:rPr>
        <w:t>Артемовского городского округа 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E4D93">
        <w:rPr>
          <w:rFonts w:ascii="Liberation Serif" w:hAnsi="Liberation Serif"/>
          <w:sz w:val="24"/>
          <w:szCs w:val="24"/>
        </w:rPr>
        <w:t>начальник</w:t>
      </w:r>
      <w:r>
        <w:rPr>
          <w:rFonts w:ascii="Liberation Serif" w:hAnsi="Liberation Serif"/>
          <w:sz w:val="24"/>
          <w:szCs w:val="24"/>
        </w:rPr>
        <w:t>у</w:t>
      </w:r>
      <w:r w:rsidRPr="008E4D93">
        <w:rPr>
          <w:rFonts w:ascii="Liberation Serif" w:hAnsi="Liberation Serif"/>
          <w:sz w:val="24"/>
          <w:szCs w:val="24"/>
        </w:rPr>
        <w:t xml:space="preserve"> Управления по городскому хозяйству и жилью Администрац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E4D93">
        <w:rPr>
          <w:rFonts w:ascii="Liberation Serif" w:hAnsi="Liberation Serif"/>
          <w:sz w:val="24"/>
          <w:szCs w:val="24"/>
        </w:rPr>
        <w:t>Артемов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Миронову А.И. </w:t>
      </w:r>
    </w:p>
    <w:p w:rsidR="00F547F2" w:rsidRPr="008E4D93" w:rsidRDefault="00F547F2" w:rsidP="00F547F2">
      <w:pPr>
        <w:jc w:val="both"/>
        <w:rPr>
          <w:rFonts w:ascii="Liberation Serif" w:hAnsi="Liberation Serif"/>
          <w:sz w:val="24"/>
          <w:szCs w:val="24"/>
        </w:rPr>
      </w:pPr>
    </w:p>
    <w:p w:rsidR="00EC3A19" w:rsidRPr="005C6385" w:rsidRDefault="00F547F2" w:rsidP="00AF6564">
      <w:pPr>
        <w:rPr>
          <w:rFonts w:ascii="Liberation Serif" w:hAnsi="Liberation Serif"/>
        </w:rPr>
      </w:pPr>
      <w:r w:rsidRPr="00676416">
        <w:rPr>
          <w:rFonts w:ascii="Liberation Serif" w:hAnsi="Liberation Serif"/>
          <w:sz w:val="24"/>
          <w:szCs w:val="24"/>
        </w:rPr>
        <w:t>Исполнитель:  ведущий специалист КАГ АГО  Сизова О.В. тел. 2-42-68</w:t>
      </w:r>
    </w:p>
    <w:sectPr w:rsidR="00EC3A19" w:rsidRPr="005C6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83" w:rsidRDefault="00B46883" w:rsidP="0026384E">
      <w:pPr>
        <w:spacing w:after="0" w:line="240" w:lineRule="auto"/>
      </w:pPr>
      <w:r>
        <w:separator/>
      </w:r>
    </w:p>
  </w:endnote>
  <w:endnote w:type="continuationSeparator" w:id="0">
    <w:p w:rsidR="00B46883" w:rsidRDefault="00B46883" w:rsidP="0026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83" w:rsidRDefault="00B46883" w:rsidP="0026384E">
      <w:pPr>
        <w:spacing w:after="0" w:line="240" w:lineRule="auto"/>
      </w:pPr>
      <w:r>
        <w:separator/>
      </w:r>
    </w:p>
  </w:footnote>
  <w:footnote w:type="continuationSeparator" w:id="0">
    <w:p w:rsidR="00B46883" w:rsidRDefault="00B46883" w:rsidP="0026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346845"/>
      <w:docPartObj>
        <w:docPartGallery w:val="Page Numbers (Top of Page)"/>
        <w:docPartUnique/>
      </w:docPartObj>
    </w:sdtPr>
    <w:sdtContent>
      <w:p w:rsidR="0026384E" w:rsidRDefault="00263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384E" w:rsidRDefault="002638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27"/>
    <w:rsid w:val="00050DE3"/>
    <w:rsid w:val="00074E71"/>
    <w:rsid w:val="00150645"/>
    <w:rsid w:val="00152671"/>
    <w:rsid w:val="001E614E"/>
    <w:rsid w:val="0026384E"/>
    <w:rsid w:val="00271291"/>
    <w:rsid w:val="002E7E78"/>
    <w:rsid w:val="00316527"/>
    <w:rsid w:val="003B4345"/>
    <w:rsid w:val="004E78A5"/>
    <w:rsid w:val="004F6082"/>
    <w:rsid w:val="005C6385"/>
    <w:rsid w:val="005D1522"/>
    <w:rsid w:val="00670C7F"/>
    <w:rsid w:val="0069340F"/>
    <w:rsid w:val="00752695"/>
    <w:rsid w:val="007B49F8"/>
    <w:rsid w:val="00840DF5"/>
    <w:rsid w:val="00943F29"/>
    <w:rsid w:val="009D552D"/>
    <w:rsid w:val="009F21E6"/>
    <w:rsid w:val="00A73C49"/>
    <w:rsid w:val="00A968C1"/>
    <w:rsid w:val="00AE0B47"/>
    <w:rsid w:val="00AE3B53"/>
    <w:rsid w:val="00AF6564"/>
    <w:rsid w:val="00B46883"/>
    <w:rsid w:val="00B639A6"/>
    <w:rsid w:val="00BD294F"/>
    <w:rsid w:val="00C956F8"/>
    <w:rsid w:val="00D005C9"/>
    <w:rsid w:val="00D7428F"/>
    <w:rsid w:val="00D9135F"/>
    <w:rsid w:val="00EC3A19"/>
    <w:rsid w:val="00ED346A"/>
    <w:rsid w:val="00F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27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31652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65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16527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16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16527"/>
    <w:pPr>
      <w:spacing w:after="120" w:line="48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652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316527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5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5064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84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26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84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27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31652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65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16527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16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16527"/>
    <w:pPr>
      <w:spacing w:after="120" w:line="48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652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316527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5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5064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84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26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84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81D55785C5F867AADB1EBEDAEFBDFCD762A790DCF0D2F38C24F1F2B11DC1B359A97F1DC055FEA7869D5CEE9AA9CDDA3150F4E4563642Fj90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9719-2C95-4B19-87A5-EDBB20D2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24</cp:revision>
  <dcterms:created xsi:type="dcterms:W3CDTF">2019-10-23T10:43:00Z</dcterms:created>
  <dcterms:modified xsi:type="dcterms:W3CDTF">2020-07-09T06:54:00Z</dcterms:modified>
</cp:coreProperties>
</file>